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01" w:rsidRDefault="001D7201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1D7201" w:rsidRPr="003F6FBC" w:rsidRDefault="001D7201" w:rsidP="00744F22">
      <w:pPr>
        <w:spacing w:line="600" w:lineRule="exact"/>
        <w:jc w:val="center"/>
        <w:rPr>
          <w:rFonts w:ascii="方正小标宋简体" w:eastAsia="方正小标宋简体" w:hAnsi="方正小标宋_GBK" w:cs="方正小标宋_GBK"/>
          <w:sz w:val="36"/>
          <w:szCs w:val="36"/>
        </w:rPr>
      </w:pPr>
      <w:r w:rsidRPr="003F6FBC">
        <w:rPr>
          <w:rFonts w:ascii="方正小标宋简体" w:eastAsia="方正小标宋简体" w:hAnsi="方正小标宋_GBK" w:cs="方正小标宋_GBK" w:hint="eastAsia"/>
          <w:sz w:val="36"/>
          <w:szCs w:val="36"/>
        </w:rPr>
        <w:t>德阳市城市管理行政执法局2019年公开遴选公务员职位表</w:t>
      </w:r>
    </w:p>
    <w:p w:rsidR="00744F22" w:rsidRPr="00744F22" w:rsidRDefault="00744F22" w:rsidP="00744F22">
      <w:pPr>
        <w:pStyle w:val="2"/>
        <w:rPr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25"/>
        <w:gridCol w:w="1418"/>
        <w:gridCol w:w="1559"/>
        <w:gridCol w:w="1134"/>
        <w:gridCol w:w="850"/>
        <w:gridCol w:w="3686"/>
        <w:gridCol w:w="1134"/>
      </w:tblGrid>
      <w:tr w:rsidR="00195564" w:rsidTr="00B5775A">
        <w:trPr>
          <w:cantSplit/>
          <w:trHeight w:val="903"/>
          <w:jc w:val="center"/>
        </w:trPr>
        <w:tc>
          <w:tcPr>
            <w:tcW w:w="1425" w:type="dxa"/>
            <w:vAlign w:val="center"/>
          </w:tcPr>
          <w:p w:rsidR="00195564" w:rsidRDefault="00195564">
            <w:pPr>
              <w:spacing w:line="300" w:lineRule="exact"/>
              <w:ind w:leftChars="-50" w:left="-105" w:rightChars="-50" w:right="-105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遴选单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95564" w:rsidRDefault="00195564">
            <w:pPr>
              <w:spacing w:line="300" w:lineRule="exact"/>
              <w:ind w:leftChars="-50" w:left="-105" w:rightChars="-50" w:right="-105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职位名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95564" w:rsidRDefault="00195564">
            <w:pPr>
              <w:spacing w:line="300" w:lineRule="exact"/>
              <w:ind w:leftChars="-50" w:left="-105" w:rightChars="-50" w:right="-105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职位简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5564" w:rsidRDefault="00195564">
            <w:pPr>
              <w:spacing w:line="300" w:lineRule="exact"/>
              <w:ind w:leftChars="-50" w:left="-105" w:rightChars="-50" w:right="-105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拟任职务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95564" w:rsidRDefault="00195564">
            <w:pPr>
              <w:spacing w:line="300" w:lineRule="exact"/>
              <w:ind w:leftChars="-50" w:left="-105" w:rightChars="-50" w:right="-105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遴选</w:t>
            </w:r>
          </w:p>
          <w:p w:rsidR="00195564" w:rsidRDefault="00195564">
            <w:pPr>
              <w:spacing w:line="300" w:lineRule="exact"/>
              <w:ind w:leftChars="-50" w:left="-105" w:rightChars="-50" w:right="-105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名额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195564" w:rsidRDefault="00195564">
            <w:pPr>
              <w:spacing w:line="300" w:lineRule="exact"/>
              <w:ind w:leftChars="-50" w:left="-105" w:rightChars="-50" w:right="-105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职位资格条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5564" w:rsidRDefault="00195564">
            <w:pPr>
              <w:spacing w:line="300" w:lineRule="exact"/>
              <w:ind w:leftChars="-50" w:left="-105" w:rightChars="-50" w:right="-105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备注</w:t>
            </w:r>
          </w:p>
        </w:tc>
      </w:tr>
      <w:tr w:rsidR="00195564" w:rsidTr="00B5775A">
        <w:trPr>
          <w:cantSplit/>
          <w:trHeight w:val="3811"/>
          <w:jc w:val="center"/>
        </w:trPr>
        <w:tc>
          <w:tcPr>
            <w:tcW w:w="1425" w:type="dxa"/>
            <w:vAlign w:val="center"/>
          </w:tcPr>
          <w:p w:rsidR="00195564" w:rsidRDefault="00195564">
            <w:pPr>
              <w:spacing w:line="400" w:lineRule="exact"/>
              <w:ind w:rightChars="-50" w:right="-105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德阳市城市管理行政执法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95564" w:rsidRDefault="00195564">
            <w:pPr>
              <w:spacing w:line="400" w:lineRule="exact"/>
              <w:ind w:rightChars="-50" w:right="-105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综合管理人员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95564" w:rsidRDefault="00195564">
            <w:pPr>
              <w:spacing w:line="400" w:lineRule="exact"/>
              <w:ind w:rightChars="-50" w:right="-105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事办文办会、综合协调工作或从事政策研究咨询、规范性文稿起草工作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5564" w:rsidRDefault="00195564">
            <w:pPr>
              <w:spacing w:line="40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一级科员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95564" w:rsidRDefault="00195564">
            <w:pPr>
              <w:spacing w:line="400" w:lineRule="exact"/>
              <w:ind w:rightChars="-193" w:right="-405"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名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195564" w:rsidRDefault="00195564">
            <w:pPr>
              <w:spacing w:line="4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学历学位：大学本科及以上学历和学士及以上学位；</w:t>
            </w:r>
          </w:p>
          <w:p w:rsidR="00195564" w:rsidRDefault="00195564">
            <w:pPr>
              <w:spacing w:line="4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专业：不限；</w:t>
            </w:r>
          </w:p>
          <w:p w:rsidR="00195564" w:rsidRDefault="0019556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.年龄：35周岁以下（1983年8月</w:t>
            </w:r>
            <w:r w:rsidR="00834AFC">
              <w:rPr>
                <w:rFonts w:ascii="仿宋_GB2312" w:eastAsia="仿宋_GB2312" w:hAnsi="仿宋_GB2312" w:cs="仿宋_GB2312" w:hint="eastAsia"/>
                <w:szCs w:val="21"/>
              </w:rPr>
              <w:t>2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以后出生）；</w:t>
            </w:r>
          </w:p>
          <w:p w:rsidR="00195564" w:rsidRDefault="0019556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.具有较强的公文写作、综合协调能力，具有一定的办公室工作经验,具有一定的法律法规知识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5564" w:rsidRDefault="00195564">
            <w:pPr>
              <w:spacing w:line="400" w:lineRule="exact"/>
              <w:ind w:leftChars="-50" w:left="105" w:rightChars="-50" w:right="-105" w:hangingChars="100" w:hanging="21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</w:tr>
    </w:tbl>
    <w:p w:rsidR="001D7201" w:rsidRDefault="001D7201">
      <w:pPr>
        <w:pStyle w:val="2"/>
        <w:ind w:firstLine="0"/>
        <w:rPr>
          <w:sz w:val="28"/>
          <w:szCs w:val="28"/>
        </w:rPr>
      </w:pPr>
    </w:p>
    <w:p w:rsidR="001D7201" w:rsidRPr="005333EE" w:rsidRDefault="001D7201" w:rsidP="005333EE">
      <w:pPr>
        <w:rPr>
          <w:sz w:val="28"/>
          <w:szCs w:val="28"/>
        </w:rPr>
      </w:pPr>
    </w:p>
    <w:sectPr w:rsidR="001D7201" w:rsidRPr="005333EE" w:rsidSect="005333EE">
      <w:footerReference w:type="default" r:id="rId7"/>
      <w:pgSz w:w="16838" w:h="11906" w:orient="landscape"/>
      <w:pgMar w:top="1701" w:right="1440" w:bottom="1531" w:left="1497" w:header="851" w:footer="68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BAA" w:rsidRDefault="005B5BAA">
      <w:r>
        <w:separator/>
      </w:r>
    </w:p>
  </w:endnote>
  <w:endnote w:type="continuationSeparator" w:id="1">
    <w:p w:rsidR="005B5BAA" w:rsidRDefault="005B5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01" w:rsidRDefault="003C5661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312pt;margin-top:0;width:2in;height:2in;z-index:1;mso-wrap-style:none;mso-position-horizontal:outside;mso-position-horizontal-relative:margin" filled="f" stroked="f" strokeweight="1.25pt">
          <v:fill o:detectmouseclick="t"/>
          <v:textbox style="mso-fit-shape-to-text:t" inset="0,0,0,0">
            <w:txbxContent>
              <w:p w:rsidR="001D7201" w:rsidRDefault="001D7201">
                <w:pPr>
                  <w:pStyle w:val="a5"/>
                  <w:jc w:val="center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3C5661" w:rsidRPr="003C5661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 \* MERGEFORMAT </w:instrText>
                </w:r>
                <w:r w:rsidR="003C5661" w:rsidRPr="003C5661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834AFC" w:rsidRPr="00834AFC">
                  <w:rPr>
                    <w:rFonts w:ascii="宋体" w:hAnsi="宋体" w:cs="宋体"/>
                    <w:noProof/>
                    <w:sz w:val="28"/>
                    <w:szCs w:val="28"/>
                    <w:lang w:val="zh-CN"/>
                  </w:rPr>
                  <w:t>1</w:t>
                </w:r>
                <w:r w:rsidR="003C5661">
                  <w:rPr>
                    <w:rFonts w:ascii="宋体" w:hAnsi="宋体" w:cs="宋体" w:hint="eastAsia"/>
                    <w:sz w:val="28"/>
                    <w:szCs w:val="28"/>
                    <w:lang w:val="zh-CN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BAA" w:rsidRDefault="005B5BAA">
      <w:r>
        <w:separator/>
      </w:r>
    </w:p>
  </w:footnote>
  <w:footnote w:type="continuationSeparator" w:id="1">
    <w:p w:rsidR="005B5BAA" w:rsidRDefault="005B5B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1B4"/>
    <w:rsid w:val="00002F1B"/>
    <w:rsid w:val="000047E2"/>
    <w:rsid w:val="0001155D"/>
    <w:rsid w:val="00013FC3"/>
    <w:rsid w:val="00016A9F"/>
    <w:rsid w:val="000175FB"/>
    <w:rsid w:val="00022455"/>
    <w:rsid w:val="00023492"/>
    <w:rsid w:val="00024ACB"/>
    <w:rsid w:val="000270B9"/>
    <w:rsid w:val="0002772B"/>
    <w:rsid w:val="000301D0"/>
    <w:rsid w:val="00032240"/>
    <w:rsid w:val="000335DC"/>
    <w:rsid w:val="0003772C"/>
    <w:rsid w:val="00053187"/>
    <w:rsid w:val="00053A2A"/>
    <w:rsid w:val="00053CDB"/>
    <w:rsid w:val="00053F64"/>
    <w:rsid w:val="00057992"/>
    <w:rsid w:val="00061BBB"/>
    <w:rsid w:val="00063086"/>
    <w:rsid w:val="0007117C"/>
    <w:rsid w:val="000725DB"/>
    <w:rsid w:val="00074FD9"/>
    <w:rsid w:val="00082147"/>
    <w:rsid w:val="00083FE2"/>
    <w:rsid w:val="00087FA9"/>
    <w:rsid w:val="000A747D"/>
    <w:rsid w:val="000B0322"/>
    <w:rsid w:val="000B0B5E"/>
    <w:rsid w:val="000B43E1"/>
    <w:rsid w:val="000B7BD0"/>
    <w:rsid w:val="000C13EF"/>
    <w:rsid w:val="000C2C29"/>
    <w:rsid w:val="000D5895"/>
    <w:rsid w:val="000E28CD"/>
    <w:rsid w:val="000E7085"/>
    <w:rsid w:val="000F0CCC"/>
    <w:rsid w:val="000F57CB"/>
    <w:rsid w:val="00113829"/>
    <w:rsid w:val="001243AE"/>
    <w:rsid w:val="001279AA"/>
    <w:rsid w:val="00132930"/>
    <w:rsid w:val="00135350"/>
    <w:rsid w:val="00137469"/>
    <w:rsid w:val="00141C46"/>
    <w:rsid w:val="00144674"/>
    <w:rsid w:val="00151D83"/>
    <w:rsid w:val="00152F2C"/>
    <w:rsid w:val="00153881"/>
    <w:rsid w:val="00157AD9"/>
    <w:rsid w:val="001656E6"/>
    <w:rsid w:val="0016634A"/>
    <w:rsid w:val="001719A6"/>
    <w:rsid w:val="00174E11"/>
    <w:rsid w:val="00182EA5"/>
    <w:rsid w:val="00184E59"/>
    <w:rsid w:val="001855B4"/>
    <w:rsid w:val="00190395"/>
    <w:rsid w:val="00195564"/>
    <w:rsid w:val="00197EAC"/>
    <w:rsid w:val="001A05BD"/>
    <w:rsid w:val="001A0862"/>
    <w:rsid w:val="001A18EB"/>
    <w:rsid w:val="001A76DD"/>
    <w:rsid w:val="001A77AA"/>
    <w:rsid w:val="001B12E6"/>
    <w:rsid w:val="001B3608"/>
    <w:rsid w:val="001B3D92"/>
    <w:rsid w:val="001B4F28"/>
    <w:rsid w:val="001C0A8E"/>
    <w:rsid w:val="001C4591"/>
    <w:rsid w:val="001C70DE"/>
    <w:rsid w:val="001D3BC5"/>
    <w:rsid w:val="001D7201"/>
    <w:rsid w:val="001E2040"/>
    <w:rsid w:val="001E6749"/>
    <w:rsid w:val="00214A4A"/>
    <w:rsid w:val="00216CBE"/>
    <w:rsid w:val="00216F88"/>
    <w:rsid w:val="00224A41"/>
    <w:rsid w:val="00225EC4"/>
    <w:rsid w:val="002359EE"/>
    <w:rsid w:val="00235E21"/>
    <w:rsid w:val="00240280"/>
    <w:rsid w:val="0024175B"/>
    <w:rsid w:val="002438EF"/>
    <w:rsid w:val="0024458E"/>
    <w:rsid w:val="00251725"/>
    <w:rsid w:val="00262ED9"/>
    <w:rsid w:val="002829ED"/>
    <w:rsid w:val="00287859"/>
    <w:rsid w:val="0029067A"/>
    <w:rsid w:val="00292FC3"/>
    <w:rsid w:val="002A1377"/>
    <w:rsid w:val="002A5AAF"/>
    <w:rsid w:val="002A7EA5"/>
    <w:rsid w:val="002A7FEB"/>
    <w:rsid w:val="002B1203"/>
    <w:rsid w:val="002C14E6"/>
    <w:rsid w:val="002C2F43"/>
    <w:rsid w:val="002C5777"/>
    <w:rsid w:val="002D3F50"/>
    <w:rsid w:val="002E5FF5"/>
    <w:rsid w:val="002F51B4"/>
    <w:rsid w:val="002F6A5A"/>
    <w:rsid w:val="002F79E8"/>
    <w:rsid w:val="002F7A98"/>
    <w:rsid w:val="00311AEE"/>
    <w:rsid w:val="00312D01"/>
    <w:rsid w:val="00315356"/>
    <w:rsid w:val="00315FA9"/>
    <w:rsid w:val="00321248"/>
    <w:rsid w:val="00324AD9"/>
    <w:rsid w:val="00326C81"/>
    <w:rsid w:val="0034735E"/>
    <w:rsid w:val="0034761A"/>
    <w:rsid w:val="003500A4"/>
    <w:rsid w:val="00351734"/>
    <w:rsid w:val="003530C0"/>
    <w:rsid w:val="00356C7D"/>
    <w:rsid w:val="0035730C"/>
    <w:rsid w:val="00364A0E"/>
    <w:rsid w:val="00365D32"/>
    <w:rsid w:val="0036635F"/>
    <w:rsid w:val="0037584A"/>
    <w:rsid w:val="003769D4"/>
    <w:rsid w:val="0037758D"/>
    <w:rsid w:val="003807D6"/>
    <w:rsid w:val="00396F13"/>
    <w:rsid w:val="003A5AB8"/>
    <w:rsid w:val="003B4B6A"/>
    <w:rsid w:val="003C0192"/>
    <w:rsid w:val="003C0BBA"/>
    <w:rsid w:val="003C3353"/>
    <w:rsid w:val="003C4379"/>
    <w:rsid w:val="003C5661"/>
    <w:rsid w:val="003C7599"/>
    <w:rsid w:val="003D1D72"/>
    <w:rsid w:val="003D2A26"/>
    <w:rsid w:val="003D52DD"/>
    <w:rsid w:val="003D618B"/>
    <w:rsid w:val="003D64B7"/>
    <w:rsid w:val="003E2AE7"/>
    <w:rsid w:val="003E77F8"/>
    <w:rsid w:val="003F68F2"/>
    <w:rsid w:val="003F6FBC"/>
    <w:rsid w:val="003F7C51"/>
    <w:rsid w:val="00400AA3"/>
    <w:rsid w:val="0040475D"/>
    <w:rsid w:val="004060C0"/>
    <w:rsid w:val="00412AA2"/>
    <w:rsid w:val="0041625C"/>
    <w:rsid w:val="00421211"/>
    <w:rsid w:val="0042546A"/>
    <w:rsid w:val="004268AF"/>
    <w:rsid w:val="00431BC3"/>
    <w:rsid w:val="004327D6"/>
    <w:rsid w:val="0044025E"/>
    <w:rsid w:val="0044083C"/>
    <w:rsid w:val="00443355"/>
    <w:rsid w:val="00450703"/>
    <w:rsid w:val="00450D08"/>
    <w:rsid w:val="00453DD9"/>
    <w:rsid w:val="00454DB9"/>
    <w:rsid w:val="004610C8"/>
    <w:rsid w:val="00464DB8"/>
    <w:rsid w:val="00466C73"/>
    <w:rsid w:val="004800D0"/>
    <w:rsid w:val="004818F8"/>
    <w:rsid w:val="00491A00"/>
    <w:rsid w:val="0049236E"/>
    <w:rsid w:val="00496EC9"/>
    <w:rsid w:val="004A0FFD"/>
    <w:rsid w:val="004B0FA8"/>
    <w:rsid w:val="004B5ED3"/>
    <w:rsid w:val="004B615B"/>
    <w:rsid w:val="004C106C"/>
    <w:rsid w:val="004C193C"/>
    <w:rsid w:val="004C35B1"/>
    <w:rsid w:val="004D2C56"/>
    <w:rsid w:val="004D3405"/>
    <w:rsid w:val="004D4133"/>
    <w:rsid w:val="004E03C2"/>
    <w:rsid w:val="004E0820"/>
    <w:rsid w:val="004E5998"/>
    <w:rsid w:val="004E63D6"/>
    <w:rsid w:val="004F5205"/>
    <w:rsid w:val="00506E71"/>
    <w:rsid w:val="00511E09"/>
    <w:rsid w:val="00514A75"/>
    <w:rsid w:val="00515720"/>
    <w:rsid w:val="00517B0C"/>
    <w:rsid w:val="00520C81"/>
    <w:rsid w:val="00522DE8"/>
    <w:rsid w:val="00531C4C"/>
    <w:rsid w:val="00532CB0"/>
    <w:rsid w:val="005333EE"/>
    <w:rsid w:val="00550F9C"/>
    <w:rsid w:val="00552233"/>
    <w:rsid w:val="00556AE6"/>
    <w:rsid w:val="005621D3"/>
    <w:rsid w:val="00564BFB"/>
    <w:rsid w:val="00564C29"/>
    <w:rsid w:val="005651A4"/>
    <w:rsid w:val="005656A1"/>
    <w:rsid w:val="00567B9E"/>
    <w:rsid w:val="005721F7"/>
    <w:rsid w:val="00575155"/>
    <w:rsid w:val="00581398"/>
    <w:rsid w:val="0058491D"/>
    <w:rsid w:val="00586C74"/>
    <w:rsid w:val="0058706E"/>
    <w:rsid w:val="005877FF"/>
    <w:rsid w:val="005908F7"/>
    <w:rsid w:val="005919D5"/>
    <w:rsid w:val="00592D74"/>
    <w:rsid w:val="005953A6"/>
    <w:rsid w:val="005A7276"/>
    <w:rsid w:val="005B027A"/>
    <w:rsid w:val="005B3317"/>
    <w:rsid w:val="005B561D"/>
    <w:rsid w:val="005B5BAA"/>
    <w:rsid w:val="005D0A7C"/>
    <w:rsid w:val="005D3529"/>
    <w:rsid w:val="005D433D"/>
    <w:rsid w:val="005E42E0"/>
    <w:rsid w:val="005F0A30"/>
    <w:rsid w:val="005F4681"/>
    <w:rsid w:val="00601368"/>
    <w:rsid w:val="0060183B"/>
    <w:rsid w:val="006048E6"/>
    <w:rsid w:val="006060EB"/>
    <w:rsid w:val="00606F20"/>
    <w:rsid w:val="006076E1"/>
    <w:rsid w:val="00617B6D"/>
    <w:rsid w:val="00620568"/>
    <w:rsid w:val="00621145"/>
    <w:rsid w:val="00621E73"/>
    <w:rsid w:val="006329D3"/>
    <w:rsid w:val="00632FC4"/>
    <w:rsid w:val="00637DD2"/>
    <w:rsid w:val="0064017E"/>
    <w:rsid w:val="00653940"/>
    <w:rsid w:val="00655552"/>
    <w:rsid w:val="0065659F"/>
    <w:rsid w:val="00664D2D"/>
    <w:rsid w:val="00664F81"/>
    <w:rsid w:val="00673879"/>
    <w:rsid w:val="00673EB8"/>
    <w:rsid w:val="00675F14"/>
    <w:rsid w:val="006855CC"/>
    <w:rsid w:val="00690788"/>
    <w:rsid w:val="006908CA"/>
    <w:rsid w:val="006938F8"/>
    <w:rsid w:val="00693A44"/>
    <w:rsid w:val="0069677A"/>
    <w:rsid w:val="006A5A14"/>
    <w:rsid w:val="006B323A"/>
    <w:rsid w:val="006B3493"/>
    <w:rsid w:val="006B6A84"/>
    <w:rsid w:val="006C3EEE"/>
    <w:rsid w:val="006C421A"/>
    <w:rsid w:val="006C5F19"/>
    <w:rsid w:val="006C6208"/>
    <w:rsid w:val="006C6EA2"/>
    <w:rsid w:val="006C7101"/>
    <w:rsid w:val="006D46A0"/>
    <w:rsid w:val="006D7AAE"/>
    <w:rsid w:val="006F17EB"/>
    <w:rsid w:val="006F4339"/>
    <w:rsid w:val="006F5601"/>
    <w:rsid w:val="00700A9C"/>
    <w:rsid w:val="00705D6D"/>
    <w:rsid w:val="00705EA5"/>
    <w:rsid w:val="00712655"/>
    <w:rsid w:val="00720CA5"/>
    <w:rsid w:val="0073254B"/>
    <w:rsid w:val="00732C47"/>
    <w:rsid w:val="00734096"/>
    <w:rsid w:val="007347CD"/>
    <w:rsid w:val="00736906"/>
    <w:rsid w:val="00740DC4"/>
    <w:rsid w:val="00744F22"/>
    <w:rsid w:val="007477BA"/>
    <w:rsid w:val="007562BD"/>
    <w:rsid w:val="0076323F"/>
    <w:rsid w:val="00764A49"/>
    <w:rsid w:val="007800CB"/>
    <w:rsid w:val="007838DD"/>
    <w:rsid w:val="00793805"/>
    <w:rsid w:val="00797114"/>
    <w:rsid w:val="007B113A"/>
    <w:rsid w:val="007B333B"/>
    <w:rsid w:val="007B7CC3"/>
    <w:rsid w:val="007C249E"/>
    <w:rsid w:val="007C517C"/>
    <w:rsid w:val="007D1CD2"/>
    <w:rsid w:val="007D74A2"/>
    <w:rsid w:val="007E3ADE"/>
    <w:rsid w:val="007E650C"/>
    <w:rsid w:val="007F3BAD"/>
    <w:rsid w:val="008007AF"/>
    <w:rsid w:val="008030DF"/>
    <w:rsid w:val="00804DF0"/>
    <w:rsid w:val="00812599"/>
    <w:rsid w:val="00814393"/>
    <w:rsid w:val="008203F8"/>
    <w:rsid w:val="00820600"/>
    <w:rsid w:val="00834AFC"/>
    <w:rsid w:val="008433B6"/>
    <w:rsid w:val="00843770"/>
    <w:rsid w:val="008465F2"/>
    <w:rsid w:val="0084698A"/>
    <w:rsid w:val="00846F65"/>
    <w:rsid w:val="0085410C"/>
    <w:rsid w:val="0085586F"/>
    <w:rsid w:val="00856EF0"/>
    <w:rsid w:val="00863E1E"/>
    <w:rsid w:val="00873819"/>
    <w:rsid w:val="00874768"/>
    <w:rsid w:val="008751B7"/>
    <w:rsid w:val="00882284"/>
    <w:rsid w:val="008827D1"/>
    <w:rsid w:val="00886106"/>
    <w:rsid w:val="008A1450"/>
    <w:rsid w:val="008A1CA5"/>
    <w:rsid w:val="008A4AC6"/>
    <w:rsid w:val="008B1480"/>
    <w:rsid w:val="008C44B0"/>
    <w:rsid w:val="008C4518"/>
    <w:rsid w:val="008C4C12"/>
    <w:rsid w:val="008D2C4D"/>
    <w:rsid w:val="008D6B8D"/>
    <w:rsid w:val="008E0319"/>
    <w:rsid w:val="008E192B"/>
    <w:rsid w:val="008E28FA"/>
    <w:rsid w:val="008F2103"/>
    <w:rsid w:val="008F53A3"/>
    <w:rsid w:val="008F6D71"/>
    <w:rsid w:val="009012A9"/>
    <w:rsid w:val="00901B71"/>
    <w:rsid w:val="00901C07"/>
    <w:rsid w:val="009040D1"/>
    <w:rsid w:val="009113F4"/>
    <w:rsid w:val="00926724"/>
    <w:rsid w:val="0093293D"/>
    <w:rsid w:val="00934F15"/>
    <w:rsid w:val="00935987"/>
    <w:rsid w:val="0095156A"/>
    <w:rsid w:val="009574F8"/>
    <w:rsid w:val="009622A0"/>
    <w:rsid w:val="009648FD"/>
    <w:rsid w:val="00965F80"/>
    <w:rsid w:val="00974999"/>
    <w:rsid w:val="00977BF6"/>
    <w:rsid w:val="00981759"/>
    <w:rsid w:val="009848A1"/>
    <w:rsid w:val="00987778"/>
    <w:rsid w:val="009A3532"/>
    <w:rsid w:val="009B035D"/>
    <w:rsid w:val="009B1CCC"/>
    <w:rsid w:val="009B5560"/>
    <w:rsid w:val="009B5669"/>
    <w:rsid w:val="009C13B2"/>
    <w:rsid w:val="009C4ACE"/>
    <w:rsid w:val="009C4AD1"/>
    <w:rsid w:val="009D691C"/>
    <w:rsid w:val="009E504D"/>
    <w:rsid w:val="009F7806"/>
    <w:rsid w:val="00A005D0"/>
    <w:rsid w:val="00A066B0"/>
    <w:rsid w:val="00A0740A"/>
    <w:rsid w:val="00A14703"/>
    <w:rsid w:val="00A20735"/>
    <w:rsid w:val="00A20A52"/>
    <w:rsid w:val="00A2580C"/>
    <w:rsid w:val="00A27939"/>
    <w:rsid w:val="00A460DD"/>
    <w:rsid w:val="00A46697"/>
    <w:rsid w:val="00A50AF2"/>
    <w:rsid w:val="00A50CFE"/>
    <w:rsid w:val="00A551F2"/>
    <w:rsid w:val="00A56F0F"/>
    <w:rsid w:val="00A62D06"/>
    <w:rsid w:val="00A65D4D"/>
    <w:rsid w:val="00A7038E"/>
    <w:rsid w:val="00A72F4D"/>
    <w:rsid w:val="00A84127"/>
    <w:rsid w:val="00A848D8"/>
    <w:rsid w:val="00A875C8"/>
    <w:rsid w:val="00A925F1"/>
    <w:rsid w:val="00A94B91"/>
    <w:rsid w:val="00A9612E"/>
    <w:rsid w:val="00AA6669"/>
    <w:rsid w:val="00AB4071"/>
    <w:rsid w:val="00AB64AF"/>
    <w:rsid w:val="00AC1E13"/>
    <w:rsid w:val="00AD098D"/>
    <w:rsid w:val="00AD158E"/>
    <w:rsid w:val="00AE785E"/>
    <w:rsid w:val="00AF329D"/>
    <w:rsid w:val="00B03F15"/>
    <w:rsid w:val="00B0620B"/>
    <w:rsid w:val="00B20561"/>
    <w:rsid w:val="00B2649A"/>
    <w:rsid w:val="00B26518"/>
    <w:rsid w:val="00B2793B"/>
    <w:rsid w:val="00B301C9"/>
    <w:rsid w:val="00B33510"/>
    <w:rsid w:val="00B40D1A"/>
    <w:rsid w:val="00B43D68"/>
    <w:rsid w:val="00B448A1"/>
    <w:rsid w:val="00B502DF"/>
    <w:rsid w:val="00B516E5"/>
    <w:rsid w:val="00B51BF4"/>
    <w:rsid w:val="00B546CF"/>
    <w:rsid w:val="00B550FE"/>
    <w:rsid w:val="00B5775A"/>
    <w:rsid w:val="00B60285"/>
    <w:rsid w:val="00B603BE"/>
    <w:rsid w:val="00B7012F"/>
    <w:rsid w:val="00B707F8"/>
    <w:rsid w:val="00B73417"/>
    <w:rsid w:val="00B7367D"/>
    <w:rsid w:val="00B82C38"/>
    <w:rsid w:val="00B83F98"/>
    <w:rsid w:val="00B84DC9"/>
    <w:rsid w:val="00B84EFB"/>
    <w:rsid w:val="00B876FF"/>
    <w:rsid w:val="00B87F60"/>
    <w:rsid w:val="00B930BA"/>
    <w:rsid w:val="00B94583"/>
    <w:rsid w:val="00BA28FA"/>
    <w:rsid w:val="00BA5EEB"/>
    <w:rsid w:val="00BA7B10"/>
    <w:rsid w:val="00BB6BF9"/>
    <w:rsid w:val="00BB747B"/>
    <w:rsid w:val="00BC159F"/>
    <w:rsid w:val="00BC5F89"/>
    <w:rsid w:val="00BD26F3"/>
    <w:rsid w:val="00BD525B"/>
    <w:rsid w:val="00BD62EC"/>
    <w:rsid w:val="00BE24B9"/>
    <w:rsid w:val="00BE2B57"/>
    <w:rsid w:val="00BF0470"/>
    <w:rsid w:val="00BF2C88"/>
    <w:rsid w:val="00BF4EA1"/>
    <w:rsid w:val="00C01167"/>
    <w:rsid w:val="00C016B1"/>
    <w:rsid w:val="00C05525"/>
    <w:rsid w:val="00C07215"/>
    <w:rsid w:val="00C22AEA"/>
    <w:rsid w:val="00C24BD0"/>
    <w:rsid w:val="00C255E9"/>
    <w:rsid w:val="00C27A4D"/>
    <w:rsid w:val="00C37FA3"/>
    <w:rsid w:val="00C41169"/>
    <w:rsid w:val="00C52FD9"/>
    <w:rsid w:val="00C542CB"/>
    <w:rsid w:val="00C54819"/>
    <w:rsid w:val="00C5722D"/>
    <w:rsid w:val="00C63000"/>
    <w:rsid w:val="00C63B53"/>
    <w:rsid w:val="00C63C9A"/>
    <w:rsid w:val="00C6614B"/>
    <w:rsid w:val="00C66263"/>
    <w:rsid w:val="00C67A48"/>
    <w:rsid w:val="00C7015A"/>
    <w:rsid w:val="00C710AE"/>
    <w:rsid w:val="00C710B0"/>
    <w:rsid w:val="00C7138C"/>
    <w:rsid w:val="00C7520F"/>
    <w:rsid w:val="00C82211"/>
    <w:rsid w:val="00C82791"/>
    <w:rsid w:val="00C86BDD"/>
    <w:rsid w:val="00C87B4F"/>
    <w:rsid w:val="00C90DE2"/>
    <w:rsid w:val="00C90DED"/>
    <w:rsid w:val="00C93A89"/>
    <w:rsid w:val="00CA103D"/>
    <w:rsid w:val="00CA38D9"/>
    <w:rsid w:val="00CA5B33"/>
    <w:rsid w:val="00CB0FFB"/>
    <w:rsid w:val="00CB1B80"/>
    <w:rsid w:val="00CD5C60"/>
    <w:rsid w:val="00CE44AD"/>
    <w:rsid w:val="00CF2FE9"/>
    <w:rsid w:val="00D0186B"/>
    <w:rsid w:val="00D01EB8"/>
    <w:rsid w:val="00D03EEF"/>
    <w:rsid w:val="00D10102"/>
    <w:rsid w:val="00D17FFE"/>
    <w:rsid w:val="00D20B5D"/>
    <w:rsid w:val="00D21241"/>
    <w:rsid w:val="00D21D23"/>
    <w:rsid w:val="00D2220B"/>
    <w:rsid w:val="00D23F66"/>
    <w:rsid w:val="00D245FC"/>
    <w:rsid w:val="00D24C25"/>
    <w:rsid w:val="00D32DBA"/>
    <w:rsid w:val="00D33744"/>
    <w:rsid w:val="00D347C1"/>
    <w:rsid w:val="00D36531"/>
    <w:rsid w:val="00D4050D"/>
    <w:rsid w:val="00D422FF"/>
    <w:rsid w:val="00D46E5F"/>
    <w:rsid w:val="00D4702A"/>
    <w:rsid w:val="00D472E9"/>
    <w:rsid w:val="00D47443"/>
    <w:rsid w:val="00D5248B"/>
    <w:rsid w:val="00D55754"/>
    <w:rsid w:val="00D55C38"/>
    <w:rsid w:val="00D55D01"/>
    <w:rsid w:val="00D61F93"/>
    <w:rsid w:val="00D65D37"/>
    <w:rsid w:val="00D67674"/>
    <w:rsid w:val="00D707C0"/>
    <w:rsid w:val="00D71075"/>
    <w:rsid w:val="00D73686"/>
    <w:rsid w:val="00D7621C"/>
    <w:rsid w:val="00D76A70"/>
    <w:rsid w:val="00D829AA"/>
    <w:rsid w:val="00D86F2A"/>
    <w:rsid w:val="00DA08B1"/>
    <w:rsid w:val="00DA55E3"/>
    <w:rsid w:val="00DA6F17"/>
    <w:rsid w:val="00DA79BB"/>
    <w:rsid w:val="00DB3238"/>
    <w:rsid w:val="00DB574C"/>
    <w:rsid w:val="00DB636F"/>
    <w:rsid w:val="00DB7CD6"/>
    <w:rsid w:val="00DD3263"/>
    <w:rsid w:val="00DD3BE4"/>
    <w:rsid w:val="00DD5E43"/>
    <w:rsid w:val="00DF2D8E"/>
    <w:rsid w:val="00DF5FB6"/>
    <w:rsid w:val="00E009BA"/>
    <w:rsid w:val="00E01550"/>
    <w:rsid w:val="00E02186"/>
    <w:rsid w:val="00E0319E"/>
    <w:rsid w:val="00E04CAF"/>
    <w:rsid w:val="00E066DC"/>
    <w:rsid w:val="00E06DFE"/>
    <w:rsid w:val="00E1243F"/>
    <w:rsid w:val="00E162EF"/>
    <w:rsid w:val="00E17E05"/>
    <w:rsid w:val="00E25F83"/>
    <w:rsid w:val="00E30626"/>
    <w:rsid w:val="00E37F20"/>
    <w:rsid w:val="00E4216E"/>
    <w:rsid w:val="00E44AFB"/>
    <w:rsid w:val="00E4594F"/>
    <w:rsid w:val="00E47162"/>
    <w:rsid w:val="00E51BAF"/>
    <w:rsid w:val="00E52A28"/>
    <w:rsid w:val="00E63B15"/>
    <w:rsid w:val="00E6450D"/>
    <w:rsid w:val="00E72ABD"/>
    <w:rsid w:val="00E73249"/>
    <w:rsid w:val="00E84CD0"/>
    <w:rsid w:val="00E87CD1"/>
    <w:rsid w:val="00E912BA"/>
    <w:rsid w:val="00E94B09"/>
    <w:rsid w:val="00EA12F0"/>
    <w:rsid w:val="00EB312C"/>
    <w:rsid w:val="00EB531A"/>
    <w:rsid w:val="00EC3F41"/>
    <w:rsid w:val="00ED3A54"/>
    <w:rsid w:val="00ED4770"/>
    <w:rsid w:val="00EE2051"/>
    <w:rsid w:val="00EE2329"/>
    <w:rsid w:val="00EE30B9"/>
    <w:rsid w:val="00F04A80"/>
    <w:rsid w:val="00F0538E"/>
    <w:rsid w:val="00F15494"/>
    <w:rsid w:val="00F26A54"/>
    <w:rsid w:val="00F374AC"/>
    <w:rsid w:val="00F5129D"/>
    <w:rsid w:val="00F51ABC"/>
    <w:rsid w:val="00F51D1B"/>
    <w:rsid w:val="00F530C9"/>
    <w:rsid w:val="00F54718"/>
    <w:rsid w:val="00F60691"/>
    <w:rsid w:val="00F62A7D"/>
    <w:rsid w:val="00F70F7E"/>
    <w:rsid w:val="00F711A5"/>
    <w:rsid w:val="00F763FE"/>
    <w:rsid w:val="00F777D7"/>
    <w:rsid w:val="00F84612"/>
    <w:rsid w:val="00F851F9"/>
    <w:rsid w:val="00F9401D"/>
    <w:rsid w:val="00F95CBB"/>
    <w:rsid w:val="00FA16F5"/>
    <w:rsid w:val="00FA1DA3"/>
    <w:rsid w:val="00FB0930"/>
    <w:rsid w:val="00FB0C05"/>
    <w:rsid w:val="00FC16F0"/>
    <w:rsid w:val="00FC2BC4"/>
    <w:rsid w:val="00FC4A56"/>
    <w:rsid w:val="00FC52B8"/>
    <w:rsid w:val="00FC56C2"/>
    <w:rsid w:val="00FD344D"/>
    <w:rsid w:val="00FD5A48"/>
    <w:rsid w:val="00FE3317"/>
    <w:rsid w:val="00FE485B"/>
    <w:rsid w:val="00FF1512"/>
    <w:rsid w:val="00FF328C"/>
    <w:rsid w:val="00FF578F"/>
    <w:rsid w:val="010D2EC0"/>
    <w:rsid w:val="03990FB3"/>
    <w:rsid w:val="04930185"/>
    <w:rsid w:val="04D30C36"/>
    <w:rsid w:val="06491CE7"/>
    <w:rsid w:val="06562AA5"/>
    <w:rsid w:val="06874E04"/>
    <w:rsid w:val="069D6A44"/>
    <w:rsid w:val="06BC7B96"/>
    <w:rsid w:val="0CCA3D32"/>
    <w:rsid w:val="0F0B666D"/>
    <w:rsid w:val="10672FFE"/>
    <w:rsid w:val="15DE623F"/>
    <w:rsid w:val="16EA6D07"/>
    <w:rsid w:val="1AED4264"/>
    <w:rsid w:val="1CBF7A07"/>
    <w:rsid w:val="1D010AD8"/>
    <w:rsid w:val="1D0D6F7B"/>
    <w:rsid w:val="20D22A9E"/>
    <w:rsid w:val="226E6C3E"/>
    <w:rsid w:val="22712345"/>
    <w:rsid w:val="25602D5E"/>
    <w:rsid w:val="257963B1"/>
    <w:rsid w:val="26D35CE4"/>
    <w:rsid w:val="27B244F7"/>
    <w:rsid w:val="28864313"/>
    <w:rsid w:val="28E61655"/>
    <w:rsid w:val="29F76482"/>
    <w:rsid w:val="2BFC4C6F"/>
    <w:rsid w:val="2D254C1E"/>
    <w:rsid w:val="2FF63DC2"/>
    <w:rsid w:val="30F61A5A"/>
    <w:rsid w:val="316D5E02"/>
    <w:rsid w:val="33A23957"/>
    <w:rsid w:val="344666B8"/>
    <w:rsid w:val="34C91DE8"/>
    <w:rsid w:val="36977E39"/>
    <w:rsid w:val="3852537A"/>
    <w:rsid w:val="3A1B11E5"/>
    <w:rsid w:val="3B821A91"/>
    <w:rsid w:val="3BFC0D6D"/>
    <w:rsid w:val="3C646D7E"/>
    <w:rsid w:val="3D9B382E"/>
    <w:rsid w:val="3DE0604E"/>
    <w:rsid w:val="4540534B"/>
    <w:rsid w:val="45EA5910"/>
    <w:rsid w:val="47F42AA8"/>
    <w:rsid w:val="4B9C5AC3"/>
    <w:rsid w:val="4BE552EC"/>
    <w:rsid w:val="4CEA2B76"/>
    <w:rsid w:val="4DF954E3"/>
    <w:rsid w:val="51372772"/>
    <w:rsid w:val="51DD7163"/>
    <w:rsid w:val="529301A1"/>
    <w:rsid w:val="5401018C"/>
    <w:rsid w:val="56520C23"/>
    <w:rsid w:val="56B93E4B"/>
    <w:rsid w:val="56C51F4B"/>
    <w:rsid w:val="57D935B3"/>
    <w:rsid w:val="5C0D3E63"/>
    <w:rsid w:val="62DF4255"/>
    <w:rsid w:val="65F4105F"/>
    <w:rsid w:val="675F1809"/>
    <w:rsid w:val="69286DED"/>
    <w:rsid w:val="6B1745ED"/>
    <w:rsid w:val="6C2C2BBD"/>
    <w:rsid w:val="6CE67FF5"/>
    <w:rsid w:val="6DDD4A96"/>
    <w:rsid w:val="6F054FB3"/>
    <w:rsid w:val="73601265"/>
    <w:rsid w:val="76C47DB9"/>
    <w:rsid w:val="78001C00"/>
    <w:rsid w:val="7998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2A1377"/>
    <w:pPr>
      <w:widowControl w:val="0"/>
      <w:jc w:val="both"/>
    </w:pPr>
    <w:rPr>
      <w:kern w:val="2"/>
      <w:sz w:val="21"/>
      <w:szCs w:val="24"/>
    </w:rPr>
  </w:style>
  <w:style w:type="paragraph" w:styleId="20">
    <w:name w:val="heading 2"/>
    <w:basedOn w:val="a"/>
    <w:qFormat/>
    <w:rsid w:val="002A137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A1377"/>
    <w:rPr>
      <w:i w:val="0"/>
      <w:iCs w:val="0"/>
      <w:color w:val="CC0000"/>
    </w:rPr>
  </w:style>
  <w:style w:type="character" w:customStyle="1" w:styleId="Char">
    <w:name w:val="日期 Char"/>
    <w:basedOn w:val="a0"/>
    <w:link w:val="a4"/>
    <w:rsid w:val="002A137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0">
    <w:name w:val="页脚 Char"/>
    <w:basedOn w:val="a0"/>
    <w:link w:val="a5"/>
    <w:rsid w:val="002A1377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Hyperlink"/>
    <w:basedOn w:val="a0"/>
    <w:rsid w:val="002A1377"/>
    <w:rPr>
      <w:color w:val="0000FF"/>
      <w:u w:val="single"/>
    </w:rPr>
  </w:style>
  <w:style w:type="character" w:styleId="a7">
    <w:name w:val="page number"/>
    <w:basedOn w:val="a0"/>
    <w:rsid w:val="002A1377"/>
  </w:style>
  <w:style w:type="paragraph" w:styleId="a5">
    <w:name w:val="footer"/>
    <w:basedOn w:val="a"/>
    <w:link w:val="Char0"/>
    <w:rsid w:val="002A1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rsid w:val="002A1377"/>
    <w:pPr>
      <w:spacing w:line="240" w:lineRule="atLeast"/>
      <w:ind w:left="420" w:firstLine="420"/>
    </w:pPr>
  </w:style>
  <w:style w:type="paragraph" w:customStyle="1" w:styleId="Char1CharCharCharCharCharChar">
    <w:name w:val="Char1 Char Char Char Char Char Char"/>
    <w:basedOn w:val="a"/>
    <w:rsid w:val="002A1377"/>
    <w:rPr>
      <w:rFonts w:ascii="Tahoma" w:hAnsi="Tahoma"/>
      <w:sz w:val="24"/>
      <w:szCs w:val="20"/>
    </w:rPr>
  </w:style>
  <w:style w:type="paragraph" w:styleId="a8">
    <w:name w:val="header"/>
    <w:basedOn w:val="a"/>
    <w:rsid w:val="002A1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rsid w:val="002A1377"/>
    <w:rPr>
      <w:sz w:val="18"/>
      <w:szCs w:val="18"/>
    </w:rPr>
  </w:style>
  <w:style w:type="paragraph" w:styleId="aa">
    <w:name w:val="List Paragraph"/>
    <w:basedOn w:val="a"/>
    <w:qFormat/>
    <w:rsid w:val="002A1377"/>
    <w:pPr>
      <w:ind w:firstLineChars="200" w:firstLine="420"/>
    </w:pPr>
    <w:rPr>
      <w:rFonts w:ascii="Calibri" w:hAnsi="Calibri"/>
      <w:szCs w:val="22"/>
    </w:rPr>
  </w:style>
  <w:style w:type="paragraph" w:customStyle="1" w:styleId="Char1">
    <w:name w:val="Char"/>
    <w:basedOn w:val="a"/>
    <w:rsid w:val="002A1377"/>
    <w:rPr>
      <w:szCs w:val="20"/>
    </w:rPr>
  </w:style>
  <w:style w:type="paragraph" w:styleId="a4">
    <w:name w:val="Date"/>
    <w:basedOn w:val="a"/>
    <w:next w:val="a"/>
    <w:link w:val="Char"/>
    <w:rsid w:val="002A1377"/>
    <w:pPr>
      <w:ind w:leftChars="2500" w:left="100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A1377"/>
    <w:pPr>
      <w:tabs>
        <w:tab w:val="left" w:pos="360"/>
      </w:tabs>
    </w:pPr>
    <w:rPr>
      <w:szCs w:val="20"/>
    </w:rPr>
  </w:style>
  <w:style w:type="paragraph" w:customStyle="1" w:styleId="Style2">
    <w:name w:val="_Style 2"/>
    <w:basedOn w:val="a"/>
    <w:rsid w:val="002A1377"/>
    <w:pPr>
      <w:spacing w:line="240" w:lineRule="atLeast"/>
      <w:ind w:left="420" w:firstLine="420"/>
    </w:pPr>
    <w:rPr>
      <w:kern w:val="0"/>
      <w:szCs w:val="21"/>
    </w:rPr>
  </w:style>
  <w:style w:type="paragraph" w:styleId="ab">
    <w:name w:val="Normal (Web)"/>
    <w:basedOn w:val="a"/>
    <w:rsid w:val="002A1377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c">
    <w:name w:val="Body Text"/>
    <w:basedOn w:val="a"/>
    <w:rsid w:val="002A1377"/>
    <w:pPr>
      <w:spacing w:line="600" w:lineRule="exact"/>
      <w:jc w:val="center"/>
    </w:pPr>
    <w:rPr>
      <w:rFonts w:ascii="黑体" w:eastAsia="黑体"/>
      <w:sz w:val="36"/>
      <w:szCs w:val="32"/>
    </w:rPr>
  </w:style>
  <w:style w:type="paragraph" w:styleId="2">
    <w:name w:val="Body Text First Indent 2"/>
    <w:basedOn w:val="ad"/>
    <w:rsid w:val="002A1377"/>
    <w:pPr>
      <w:ind w:left="0" w:firstLine="420"/>
    </w:pPr>
    <w:rPr>
      <w:rFonts w:ascii="仿宋_GB2312" w:cs="仿宋_GB2312"/>
      <w:szCs w:val="32"/>
    </w:rPr>
  </w:style>
  <w:style w:type="paragraph" w:styleId="ae">
    <w:name w:val="Salutation"/>
    <w:basedOn w:val="a"/>
    <w:next w:val="a"/>
    <w:rsid w:val="002A1377"/>
  </w:style>
  <w:style w:type="paragraph" w:styleId="ad">
    <w:name w:val="Body Text Indent"/>
    <w:basedOn w:val="a"/>
    <w:rsid w:val="002A1377"/>
    <w:pPr>
      <w:spacing w:after="120"/>
      <w:ind w:left="420"/>
    </w:pPr>
  </w:style>
  <w:style w:type="paragraph" w:customStyle="1" w:styleId="p0">
    <w:name w:val="p0"/>
    <w:basedOn w:val="a"/>
    <w:rsid w:val="002A1377"/>
    <w:pPr>
      <w:widowControl/>
    </w:pPr>
    <w:rPr>
      <w:kern w:val="0"/>
      <w:szCs w:val="21"/>
    </w:rPr>
  </w:style>
  <w:style w:type="table" w:styleId="af">
    <w:name w:val="Table Grid"/>
    <w:basedOn w:val="a1"/>
    <w:rsid w:val="002A13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8753-69A4-4149-B738-380FEFB8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调整分工的通知</dc:title>
  <dc:subject/>
  <dc:creator>admin</dc:creator>
  <cp:keywords/>
  <dc:description/>
  <cp:lastModifiedBy>微软用户</cp:lastModifiedBy>
  <cp:revision>6</cp:revision>
  <cp:lastPrinted>2019-08-09T01:17:00Z</cp:lastPrinted>
  <dcterms:created xsi:type="dcterms:W3CDTF">2019-08-09T07:52:00Z</dcterms:created>
  <dcterms:modified xsi:type="dcterms:W3CDTF">2019-08-12T0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